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1165"/>
        <w:gridCol w:w="2975"/>
        <w:gridCol w:w="2420"/>
      </w:tblGrid>
      <w:tr w:rsidR="00D21075" w:rsidTr="003F10DE">
        <w:trPr>
          <w:trHeight w:val="720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075" w:rsidRPr="00D21075" w:rsidRDefault="00D21075" w:rsidP="003F10DE">
            <w:pPr>
              <w:pStyle w:val="Heading2"/>
              <w:spacing w:before="0"/>
              <w:outlineLvl w:val="1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D210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PARTMENT OF HEALTH SERVICES</w:t>
            </w:r>
          </w:p>
          <w:p w:rsidR="00D21075" w:rsidRPr="00D21075" w:rsidRDefault="00D21075" w:rsidP="00D21075">
            <w:pPr>
              <w:rPr>
                <w:rFonts w:ascii="Arial" w:hAnsi="Arial" w:cs="Arial"/>
                <w:sz w:val="18"/>
                <w:szCs w:val="18"/>
              </w:rPr>
            </w:pPr>
            <w:r w:rsidRPr="00D21075">
              <w:rPr>
                <w:rFonts w:ascii="Arial" w:hAnsi="Arial" w:cs="Arial"/>
                <w:sz w:val="18"/>
                <w:szCs w:val="18"/>
              </w:rPr>
              <w:t>Division of Quality Assurance</w:t>
            </w:r>
          </w:p>
          <w:p w:rsidR="00D21075" w:rsidRPr="00D21075" w:rsidRDefault="00D21075" w:rsidP="002E523D">
            <w:pPr>
              <w:rPr>
                <w:rFonts w:ascii="Arial" w:hAnsi="Arial" w:cs="Arial"/>
                <w:sz w:val="18"/>
                <w:szCs w:val="18"/>
              </w:rPr>
            </w:pPr>
            <w:r w:rsidRPr="00D21075">
              <w:rPr>
                <w:rFonts w:ascii="Arial" w:hAnsi="Arial" w:cs="Arial"/>
                <w:sz w:val="18"/>
                <w:szCs w:val="18"/>
              </w:rPr>
              <w:t>F-</w:t>
            </w:r>
            <w:r w:rsidR="00EB301D">
              <w:rPr>
                <w:rFonts w:ascii="Arial" w:hAnsi="Arial" w:cs="Arial"/>
                <w:sz w:val="18"/>
                <w:szCs w:val="18"/>
              </w:rPr>
              <w:t>02658A</w:t>
            </w:r>
            <w:r w:rsidRPr="00D21075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2E523D">
              <w:rPr>
                <w:rFonts w:ascii="Arial" w:hAnsi="Arial" w:cs="Arial"/>
                <w:sz w:val="18"/>
                <w:szCs w:val="18"/>
              </w:rPr>
              <w:t>10</w:t>
            </w:r>
            <w:r w:rsidRPr="00D21075">
              <w:rPr>
                <w:rFonts w:ascii="Arial" w:hAnsi="Arial" w:cs="Arial"/>
                <w:sz w:val="18"/>
                <w:szCs w:val="18"/>
              </w:rPr>
              <w:t>/2020)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075" w:rsidRPr="00D21075" w:rsidRDefault="00D21075" w:rsidP="003F10DE">
            <w:pPr>
              <w:pStyle w:val="Heading2"/>
              <w:spacing w:before="0"/>
              <w:jc w:val="right"/>
              <w:outlineLvl w:val="1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210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ATE OF WISCONSIN</w:t>
            </w:r>
          </w:p>
        </w:tc>
      </w:tr>
      <w:tr w:rsidR="00D21075" w:rsidTr="003F10DE">
        <w:trPr>
          <w:trHeight w:val="999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1075" w:rsidRDefault="00AC1D70" w:rsidP="003F10DE">
            <w:pPr>
              <w:pStyle w:val="Heading2"/>
              <w:spacing w:before="0" w:after="120"/>
              <w:jc w:val="center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VID-19 TESTING – RESIDENT</w:t>
            </w:r>
            <w:r w:rsidR="00E510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PATIENT/CLIENT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CONSENT</w:t>
            </w:r>
          </w:p>
          <w:p w:rsidR="000907FA" w:rsidRPr="000907FA" w:rsidRDefault="00694245" w:rsidP="003F10D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45">
              <w:rPr>
                <w:rFonts w:ascii="Arial" w:hAnsi="Arial" w:cs="Arial"/>
                <w:b/>
                <w:bCs/>
                <w:sz w:val="20"/>
                <w:szCs w:val="20"/>
              </w:rPr>
              <w:t>This form may be used to obtain consent from a resident</w:t>
            </w:r>
            <w:r w:rsidR="00E51029">
              <w:rPr>
                <w:rFonts w:ascii="Arial" w:hAnsi="Arial" w:cs="Arial"/>
                <w:b/>
                <w:bCs/>
                <w:sz w:val="20"/>
                <w:szCs w:val="20"/>
              </w:rPr>
              <w:t>/patient/client</w:t>
            </w:r>
            <w:r w:rsidRPr="00694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from </w:t>
            </w:r>
            <w:r w:rsidR="00E510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individual’s </w:t>
            </w:r>
            <w:r w:rsidRPr="00694245">
              <w:rPr>
                <w:rFonts w:ascii="Arial" w:hAnsi="Arial" w:cs="Arial"/>
                <w:b/>
                <w:bCs/>
                <w:sz w:val="20"/>
                <w:szCs w:val="20"/>
              </w:rPr>
              <w:t>representative to</w:t>
            </w:r>
            <w:r w:rsidR="001C3C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245">
              <w:rPr>
                <w:rFonts w:ascii="Arial" w:hAnsi="Arial" w:cs="Arial"/>
                <w:b/>
                <w:bCs/>
                <w:sz w:val="20"/>
                <w:szCs w:val="20"/>
              </w:rPr>
              <w:t>test for COVID-19.  Use of this form to obtain consent is voluntary</w:t>
            </w:r>
            <w:r>
              <w:rPr>
                <w:b/>
                <w:bCs/>
                <w:color w:val="1F497D"/>
              </w:rPr>
              <w:t>.</w:t>
            </w:r>
          </w:p>
        </w:tc>
      </w:tr>
      <w:tr w:rsidR="00D21075" w:rsidTr="003F10DE">
        <w:trPr>
          <w:trHeight w:val="6471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:rsidR="00D21075" w:rsidRPr="00D21075" w:rsidRDefault="00D21075" w:rsidP="00D21075">
            <w:pPr>
              <w:pStyle w:val="Heading2"/>
              <w:spacing w:before="0" w:after="120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onavirus disease (COVID</w:t>
            </w:r>
            <w:r w:rsidR="00F83B0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 w:rsidRPr="00D2107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) is an infectious disease caused by a novel (newly discovered) coronavirus. COVID-19 cases have now been reported in all 50 states with many areas having wide-spread community transmission. It is likely that the novel coronavirus is circulating in most communities even if cases have not yet been reported.</w:t>
            </w:r>
          </w:p>
          <w:p w:rsidR="00D21075" w:rsidRPr="0019624A" w:rsidRDefault="00D21075" w:rsidP="0019624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9624A">
              <w:rPr>
                <w:rFonts w:ascii="Arial" w:hAnsi="Arial" w:cs="Arial"/>
                <w:sz w:val="18"/>
                <w:szCs w:val="18"/>
              </w:rPr>
              <w:t xml:space="preserve">Most people infected with the </w:t>
            </w:r>
            <w:r w:rsidR="001C3C71">
              <w:rPr>
                <w:rFonts w:ascii="Arial" w:hAnsi="Arial" w:cs="Arial"/>
                <w:sz w:val="18"/>
                <w:szCs w:val="18"/>
              </w:rPr>
              <w:t>novel corona</w:t>
            </w:r>
            <w:r w:rsidR="001A0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624A">
              <w:rPr>
                <w:rFonts w:ascii="Arial" w:hAnsi="Arial" w:cs="Arial"/>
                <w:sz w:val="18"/>
                <w:szCs w:val="18"/>
              </w:rPr>
              <w:t>virus will experience mild to moderate respiratory illness and recover withou</w:t>
            </w:r>
            <w:r w:rsidR="0019624A">
              <w:rPr>
                <w:rFonts w:ascii="Arial" w:hAnsi="Arial" w:cs="Arial"/>
                <w:sz w:val="18"/>
                <w:szCs w:val="18"/>
              </w:rPr>
              <w:t>t requiring special treatment. </w:t>
            </w:r>
            <w:r w:rsidRPr="0019624A">
              <w:rPr>
                <w:rFonts w:ascii="Arial" w:hAnsi="Arial" w:cs="Arial"/>
                <w:sz w:val="18"/>
                <w:szCs w:val="18"/>
              </w:rPr>
              <w:t>Older people, and those with underlying medical problems</w:t>
            </w:r>
            <w:r w:rsidR="00E54748">
              <w:rPr>
                <w:rFonts w:ascii="Arial" w:hAnsi="Arial" w:cs="Arial"/>
                <w:sz w:val="18"/>
                <w:szCs w:val="18"/>
              </w:rPr>
              <w:t xml:space="preserve"> (such as</w:t>
            </w:r>
            <w:r w:rsidRPr="0019624A">
              <w:rPr>
                <w:rFonts w:ascii="Arial" w:hAnsi="Arial" w:cs="Arial"/>
                <w:sz w:val="18"/>
                <w:szCs w:val="18"/>
              </w:rPr>
              <w:t xml:space="preserve"> cardiovascular disease, diabetes, chronic respiratory disease, and cancer</w:t>
            </w:r>
            <w:r w:rsidR="00E54748">
              <w:rPr>
                <w:rFonts w:ascii="Arial" w:hAnsi="Arial" w:cs="Arial"/>
                <w:sz w:val="18"/>
                <w:szCs w:val="18"/>
              </w:rPr>
              <w:t>)</w:t>
            </w:r>
            <w:r w:rsidRPr="0019624A">
              <w:rPr>
                <w:rFonts w:ascii="Arial" w:hAnsi="Arial" w:cs="Arial"/>
                <w:sz w:val="18"/>
                <w:szCs w:val="18"/>
              </w:rPr>
              <w:t xml:space="preserve"> are more likely to develop serious illness.</w:t>
            </w:r>
          </w:p>
          <w:p w:rsidR="00D21075" w:rsidRPr="00D21075" w:rsidRDefault="00D21075" w:rsidP="00D21075">
            <w:pPr>
              <w:shd w:val="clear" w:color="auto" w:fill="FFFFFF"/>
              <w:spacing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ople with COVID-19 have had a wi</w:t>
            </w:r>
            <w:r w:rsidR="00E547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 range of symptoms reported, </w:t>
            </w: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ging from mild symptoms to severe illness</w:t>
            </w:r>
            <w:r w:rsidR="001962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ing hospitalization and death.</w:t>
            </w:r>
          </w:p>
          <w:p w:rsidR="00D21075" w:rsidRPr="00D21075" w:rsidRDefault="00D21075" w:rsidP="003218A6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mptoms may appear </w:t>
            </w:r>
            <w:r w:rsidRPr="00D210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-14 days after exposure</w:t>
            </w: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D210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 the virus.</w:t>
            </w: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19624A">
              <w:rPr>
                <w:rFonts w:ascii="Arial" w:eastAsia="Times New Roman" w:hAnsi="Arial" w:cs="Arial"/>
                <w:sz w:val="18"/>
                <w:szCs w:val="18"/>
              </w:rPr>
              <w:t>Signs and s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>ymptoms of COVID</w:t>
            </w:r>
            <w:r w:rsidR="0019624A">
              <w:rPr>
                <w:rFonts w:ascii="Arial" w:eastAsia="Times New Roman" w:hAnsi="Arial" w:cs="Arial"/>
                <w:sz w:val="18"/>
                <w:szCs w:val="18"/>
              </w:rPr>
              <w:t>-1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>9 include</w:t>
            </w:r>
            <w:r w:rsidR="0019624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BB48E0">
              <w:rPr>
                <w:rFonts w:ascii="Arial" w:eastAsia="Times New Roman" w:hAnsi="Arial" w:cs="Arial"/>
                <w:sz w:val="18"/>
                <w:szCs w:val="18"/>
              </w:rPr>
              <w:t xml:space="preserve"> but are not limited to:</w:t>
            </w:r>
          </w:p>
          <w:p w:rsidR="00D21075" w:rsidRPr="00D21075" w:rsidRDefault="00D21075" w:rsidP="00D2107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gh</w:t>
            </w:r>
          </w:p>
          <w:p w:rsidR="00D21075" w:rsidRPr="00D21075" w:rsidRDefault="00D21075" w:rsidP="00D2107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spacing w:before="100" w:beforeAutospacing="1" w:after="100" w:afterAutospacing="1"/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ness of breath or difficulty breathing</w:t>
            </w:r>
          </w:p>
          <w:p w:rsidR="00D21075" w:rsidRPr="00D21075" w:rsidRDefault="00D21075" w:rsidP="00D2107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spacing w:before="100" w:beforeAutospacing="1" w:after="100" w:afterAutospacing="1"/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ver</w:t>
            </w:r>
            <w:r w:rsidR="003F10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 chills</w:t>
            </w:r>
          </w:p>
          <w:p w:rsidR="00D21075" w:rsidRPr="00D21075" w:rsidRDefault="00D21075" w:rsidP="00D2107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spacing w:before="100" w:beforeAutospacing="1" w:after="100" w:afterAutospacing="1"/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cle pain</w:t>
            </w:r>
          </w:p>
          <w:p w:rsidR="00D21075" w:rsidRPr="00D21075" w:rsidRDefault="00D21075" w:rsidP="00D2107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spacing w:before="100" w:beforeAutospacing="1" w:after="100" w:afterAutospacing="1"/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re throat</w:t>
            </w:r>
          </w:p>
          <w:p w:rsidR="00D21075" w:rsidRDefault="00D21075" w:rsidP="003F10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loss of taste or smell</w:t>
            </w:r>
          </w:p>
          <w:p w:rsidR="003F10DE" w:rsidRDefault="003F10DE" w:rsidP="003F10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igue</w:t>
            </w:r>
          </w:p>
          <w:p w:rsidR="003F10DE" w:rsidRDefault="003F10DE" w:rsidP="003F10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dache</w:t>
            </w:r>
          </w:p>
          <w:p w:rsidR="003F10DE" w:rsidRDefault="003F10DE" w:rsidP="003F10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gestion or runny nose</w:t>
            </w:r>
          </w:p>
          <w:p w:rsidR="003F10DE" w:rsidRDefault="003F10DE" w:rsidP="003F10D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sea or vomiting</w:t>
            </w:r>
          </w:p>
          <w:p w:rsidR="003F10DE" w:rsidRPr="00D21075" w:rsidRDefault="003F10DE" w:rsidP="00D2107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0"/>
              </w:tabs>
              <w:spacing w:after="120"/>
              <w:ind w:hanging="6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rrhea</w:t>
            </w:r>
          </w:p>
          <w:p w:rsidR="00D21075" w:rsidRPr="00D21075" w:rsidRDefault="00D21075" w:rsidP="00D21075">
            <w:pPr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Given </w:t>
            </w:r>
            <w:r w:rsidR="00DE0197">
              <w:rPr>
                <w:rFonts w:ascii="Arial" w:eastAsia="Times New Roman" w:hAnsi="Arial" w:cs="Arial"/>
                <w:sz w:val="18"/>
                <w:szCs w:val="18"/>
              </w:rPr>
              <w:t xml:space="preserve">the 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>population served (older adults often with underlying chronic medical conditions), residents</w:t>
            </w:r>
            <w:r w:rsidR="00DE0197">
              <w:rPr>
                <w:rFonts w:ascii="Arial" w:eastAsia="Times New Roman" w:hAnsi="Arial" w:cs="Arial"/>
                <w:sz w:val="18"/>
                <w:szCs w:val="18"/>
              </w:rPr>
              <w:t>/patients/clients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 are at the highest risk of being affected by COVID-19. If infected with the virus that causes COVID-19, residents</w:t>
            </w:r>
            <w:r w:rsidR="009E170E">
              <w:rPr>
                <w:rFonts w:ascii="Arial" w:eastAsia="Times New Roman" w:hAnsi="Arial" w:cs="Arial"/>
                <w:sz w:val="18"/>
                <w:szCs w:val="18"/>
              </w:rPr>
              <w:t>/patients/clients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 are at increased risk of serious illness, hospitalization</w:t>
            </w:r>
            <w:r w:rsidR="0019624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BB48E0">
              <w:rPr>
                <w:rFonts w:ascii="Arial" w:eastAsia="Times New Roman" w:hAnsi="Arial" w:cs="Arial"/>
                <w:sz w:val="18"/>
                <w:szCs w:val="18"/>
              </w:rPr>
              <w:t xml:space="preserve"> and death.</w:t>
            </w:r>
          </w:p>
          <w:p w:rsidR="00D21075" w:rsidRPr="00D21075" w:rsidRDefault="00D21075" w:rsidP="003F10D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Recent experience with outbreaks in </w:t>
            </w:r>
            <w:r w:rsidR="003F10DE">
              <w:rPr>
                <w:rFonts w:ascii="Arial" w:eastAsia="Times New Roman" w:hAnsi="Arial" w:cs="Arial"/>
                <w:sz w:val="18"/>
                <w:szCs w:val="18"/>
              </w:rPr>
              <w:t>long-term care facilities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 have indicated that residents </w:t>
            </w:r>
            <w:r w:rsidR="0019624A">
              <w:rPr>
                <w:rFonts w:ascii="Arial" w:eastAsia="Times New Roman" w:hAnsi="Arial" w:cs="Arial"/>
                <w:sz w:val="18"/>
                <w:szCs w:val="18"/>
              </w:rPr>
              <w:t>and staff members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 infected with COVID-19 may not report typical symptoms</w:t>
            </w:r>
            <w:r w:rsidR="00E54748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 such as fever or respiratory symptoms</w:t>
            </w:r>
            <w:r w:rsidR="003F10DE">
              <w:rPr>
                <w:rFonts w:ascii="Arial" w:eastAsia="Times New Roman" w:hAnsi="Arial" w:cs="Arial"/>
                <w:sz w:val="18"/>
                <w:szCs w:val="18"/>
              </w:rPr>
              <w:t>, and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F10DE">
              <w:rPr>
                <w:rFonts w:ascii="Arial" w:eastAsia="Times New Roman" w:hAnsi="Arial" w:cs="Arial"/>
                <w:sz w:val="18"/>
                <w:szCs w:val="18"/>
              </w:rPr>
              <w:t xml:space="preserve">that </w:t>
            </w:r>
            <w:r w:rsidRPr="00D21075">
              <w:rPr>
                <w:rFonts w:ascii="Arial" w:eastAsia="Times New Roman" w:hAnsi="Arial" w:cs="Arial"/>
                <w:sz w:val="18"/>
                <w:szCs w:val="18"/>
              </w:rPr>
              <w:t>some may not report any symptoms at all. Unrecognized asymptomatic and pre-symptomatic infections contribute to the spread</w:t>
            </w:r>
            <w:r w:rsidR="00BB48E0">
              <w:rPr>
                <w:rFonts w:ascii="Arial" w:eastAsia="Times New Roman" w:hAnsi="Arial" w:cs="Arial"/>
                <w:sz w:val="18"/>
                <w:szCs w:val="18"/>
              </w:rPr>
              <w:t xml:space="preserve"> of the virus in </w:t>
            </w:r>
            <w:r w:rsidR="003F10DE">
              <w:rPr>
                <w:rFonts w:ascii="Arial" w:eastAsia="Times New Roman" w:hAnsi="Arial" w:cs="Arial"/>
                <w:sz w:val="18"/>
                <w:szCs w:val="18"/>
              </w:rPr>
              <w:t>long-term care facilities</w:t>
            </w:r>
            <w:r w:rsidR="00BB48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D21075" w:rsidTr="004E68D4">
        <w:trPr>
          <w:trHeight w:hRule="exact" w:val="325"/>
        </w:trPr>
        <w:tc>
          <w:tcPr>
            <w:tcW w:w="10790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1075" w:rsidRPr="00F25FED" w:rsidRDefault="00D21075" w:rsidP="003F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FED">
              <w:rPr>
                <w:rFonts w:ascii="Arial" w:hAnsi="Arial" w:cs="Arial"/>
                <w:b/>
                <w:sz w:val="20"/>
                <w:szCs w:val="20"/>
              </w:rPr>
              <w:t>INFORMED CONSENT FOR CORONAVIRUS (COVID-19) TESTING</w:t>
            </w:r>
            <w:r w:rsidR="00E54748">
              <w:rPr>
                <w:rFonts w:ascii="Arial" w:hAnsi="Arial" w:cs="Arial"/>
                <w:b/>
                <w:sz w:val="20"/>
                <w:szCs w:val="20"/>
              </w:rPr>
              <w:t xml:space="preserve"> – RESIDENT</w:t>
            </w:r>
            <w:r w:rsidR="00DE0197">
              <w:rPr>
                <w:rFonts w:ascii="Arial" w:hAnsi="Arial" w:cs="Arial"/>
                <w:b/>
                <w:sz w:val="20"/>
                <w:szCs w:val="20"/>
              </w:rPr>
              <w:t>/PATIENT/CLIENT</w:t>
            </w:r>
            <w:r w:rsidR="00E547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075" w:rsidTr="003F10DE">
        <w:trPr>
          <w:trHeight w:val="2753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D21075" w:rsidRDefault="00D21075" w:rsidP="00E54748">
            <w:pPr>
              <w:pStyle w:val="ListParagraph"/>
              <w:numPr>
                <w:ilvl w:val="0"/>
                <w:numId w:val="4"/>
              </w:numPr>
              <w:spacing w:after="120"/>
              <w:ind w:left="345" w:hanging="345"/>
              <w:rPr>
                <w:rFonts w:ascii="Arial" w:hAnsi="Arial" w:cs="Arial"/>
                <w:sz w:val="18"/>
                <w:szCs w:val="18"/>
              </w:rPr>
            </w:pPr>
            <w:r w:rsidRPr="00E54748">
              <w:rPr>
                <w:rFonts w:ascii="Arial" w:hAnsi="Arial" w:cs="Arial"/>
                <w:sz w:val="18"/>
                <w:szCs w:val="18"/>
              </w:rPr>
              <w:t>I have read the attached COVID-19 Fact Sheet regarding testing and authorize testing through a nasal (anterior nasal swab) specimen to be obtained in accordance with the manufacturer’s instruction and guidance from the Wisco</w:t>
            </w:r>
            <w:r w:rsidR="00BB48E0">
              <w:rPr>
                <w:rFonts w:ascii="Arial" w:hAnsi="Arial" w:cs="Arial"/>
                <w:sz w:val="18"/>
                <w:szCs w:val="18"/>
              </w:rPr>
              <w:t>nsin Division of Public Health.</w:t>
            </w:r>
          </w:p>
          <w:p w:rsidR="004E68D4" w:rsidRPr="000907FA" w:rsidRDefault="004E68D4" w:rsidP="004E68D4">
            <w:pPr>
              <w:pStyle w:val="ListParagraph"/>
              <w:spacing w:after="120"/>
              <w:ind w:left="345"/>
              <w:rPr>
                <w:rFonts w:ascii="Arial" w:hAnsi="Arial" w:cs="Arial"/>
                <w:sz w:val="6"/>
                <w:szCs w:val="6"/>
              </w:rPr>
            </w:pPr>
          </w:p>
          <w:p w:rsidR="00D21075" w:rsidRDefault="00D21075" w:rsidP="00E54748">
            <w:pPr>
              <w:pStyle w:val="ListParagraph"/>
              <w:numPr>
                <w:ilvl w:val="0"/>
                <w:numId w:val="4"/>
              </w:numPr>
              <w:spacing w:after="120"/>
              <w:ind w:left="345" w:hanging="345"/>
              <w:rPr>
                <w:rFonts w:ascii="Arial" w:hAnsi="Arial" w:cs="Arial"/>
                <w:sz w:val="18"/>
                <w:szCs w:val="18"/>
              </w:rPr>
            </w:pPr>
            <w:r w:rsidRPr="00E54748">
              <w:rPr>
                <w:rFonts w:ascii="Arial" w:hAnsi="Arial" w:cs="Arial"/>
                <w:sz w:val="18"/>
                <w:szCs w:val="18"/>
              </w:rPr>
              <w:t>I authorize my test results</w:t>
            </w:r>
            <w:r w:rsidR="00470F6F">
              <w:rPr>
                <w:rFonts w:ascii="Arial" w:hAnsi="Arial" w:cs="Arial"/>
                <w:sz w:val="18"/>
                <w:szCs w:val="18"/>
              </w:rPr>
              <w:t xml:space="preserve"> and any follow-up tests</w:t>
            </w:r>
            <w:r w:rsidRPr="00E54748">
              <w:rPr>
                <w:rFonts w:ascii="Arial" w:hAnsi="Arial" w:cs="Arial"/>
                <w:sz w:val="18"/>
                <w:szCs w:val="18"/>
              </w:rPr>
              <w:t xml:space="preserve"> to be disclosed to </w:t>
            </w:r>
            <w:r w:rsidR="00470F6F">
              <w:rPr>
                <w:rFonts w:ascii="Arial" w:hAnsi="Arial" w:cs="Arial"/>
                <w:sz w:val="18"/>
                <w:szCs w:val="18"/>
              </w:rPr>
              <w:t>my physician or a</w:t>
            </w:r>
            <w:r w:rsidR="00882C10">
              <w:rPr>
                <w:rFonts w:ascii="Arial" w:hAnsi="Arial" w:cs="Arial"/>
                <w:sz w:val="18"/>
                <w:szCs w:val="18"/>
              </w:rPr>
              <w:t xml:space="preserve">uthorized health care provider, assisted living facility, local/tribal and </w:t>
            </w:r>
            <w:r w:rsidRPr="00E54748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="00F25FED" w:rsidRPr="00E54748">
              <w:rPr>
                <w:rFonts w:ascii="Arial" w:hAnsi="Arial" w:cs="Arial"/>
                <w:sz w:val="18"/>
                <w:szCs w:val="18"/>
              </w:rPr>
              <w:t>p</w:t>
            </w:r>
            <w:r w:rsidRPr="00E54748">
              <w:rPr>
                <w:rFonts w:ascii="Arial" w:hAnsi="Arial" w:cs="Arial"/>
                <w:sz w:val="18"/>
                <w:szCs w:val="18"/>
              </w:rPr>
              <w:t xml:space="preserve">ublic </w:t>
            </w:r>
            <w:r w:rsidR="00F25FED" w:rsidRPr="00E54748">
              <w:rPr>
                <w:rFonts w:ascii="Arial" w:hAnsi="Arial" w:cs="Arial"/>
                <w:sz w:val="18"/>
                <w:szCs w:val="18"/>
              </w:rPr>
              <w:t>h</w:t>
            </w:r>
            <w:r w:rsidRPr="00E54748">
              <w:rPr>
                <w:rFonts w:ascii="Arial" w:hAnsi="Arial" w:cs="Arial"/>
                <w:sz w:val="18"/>
                <w:szCs w:val="18"/>
              </w:rPr>
              <w:t>ealth departments</w:t>
            </w:r>
            <w:r w:rsidR="00882C10">
              <w:rPr>
                <w:rFonts w:ascii="Arial" w:hAnsi="Arial" w:cs="Arial"/>
                <w:sz w:val="18"/>
                <w:szCs w:val="18"/>
              </w:rPr>
              <w:t>,</w:t>
            </w:r>
            <w:r w:rsidRPr="00E54748">
              <w:rPr>
                <w:rFonts w:ascii="Arial" w:hAnsi="Arial" w:cs="Arial"/>
                <w:sz w:val="18"/>
                <w:szCs w:val="18"/>
              </w:rPr>
              <w:t xml:space="preserve"> or to any other governmental entity as required by law.</w:t>
            </w:r>
          </w:p>
          <w:p w:rsidR="004E68D4" w:rsidRPr="000907FA" w:rsidRDefault="004E68D4" w:rsidP="004E68D4">
            <w:pPr>
              <w:pStyle w:val="ListParagraph"/>
              <w:spacing w:after="120"/>
              <w:ind w:left="345"/>
              <w:rPr>
                <w:rFonts w:ascii="Arial" w:hAnsi="Arial" w:cs="Arial"/>
                <w:sz w:val="6"/>
                <w:szCs w:val="6"/>
              </w:rPr>
            </w:pPr>
          </w:p>
          <w:p w:rsidR="00D21075" w:rsidRDefault="00D21075" w:rsidP="00E54748">
            <w:pPr>
              <w:pStyle w:val="ListParagraph"/>
              <w:numPr>
                <w:ilvl w:val="0"/>
                <w:numId w:val="4"/>
              </w:numPr>
              <w:spacing w:after="120"/>
              <w:ind w:left="345" w:hanging="345"/>
              <w:rPr>
                <w:rFonts w:ascii="Arial" w:hAnsi="Arial" w:cs="Arial"/>
                <w:sz w:val="18"/>
                <w:szCs w:val="18"/>
              </w:rPr>
            </w:pPr>
            <w:r w:rsidRPr="00E54748">
              <w:rPr>
                <w:rFonts w:ascii="Arial" w:hAnsi="Arial" w:cs="Arial"/>
                <w:sz w:val="18"/>
                <w:szCs w:val="18"/>
              </w:rPr>
              <w:t xml:space="preserve">I understand that a positive test result is an indication that I am infected with </w:t>
            </w:r>
            <w:r w:rsidR="001C3C71">
              <w:rPr>
                <w:rFonts w:ascii="Arial" w:hAnsi="Arial" w:cs="Arial"/>
                <w:sz w:val="18"/>
                <w:szCs w:val="18"/>
              </w:rPr>
              <w:t xml:space="preserve">the virus that causes </w:t>
            </w:r>
            <w:r w:rsidRPr="00E54748">
              <w:rPr>
                <w:rFonts w:ascii="Arial" w:hAnsi="Arial" w:cs="Arial"/>
                <w:sz w:val="18"/>
                <w:szCs w:val="18"/>
              </w:rPr>
              <w:t xml:space="preserve">COVID-19 and </w:t>
            </w:r>
            <w:r w:rsidR="00F25FED" w:rsidRPr="00E54748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E54748">
              <w:rPr>
                <w:rFonts w:ascii="Arial" w:hAnsi="Arial" w:cs="Arial"/>
                <w:sz w:val="18"/>
                <w:szCs w:val="18"/>
              </w:rPr>
              <w:t>I must isolate myself consistent with guidance from the local health department in an effort to avoid infecting others</w:t>
            </w:r>
            <w:r w:rsidR="004E68D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68D4" w:rsidRPr="000907FA" w:rsidRDefault="004E68D4" w:rsidP="004E68D4">
            <w:pPr>
              <w:pStyle w:val="ListParagraph"/>
              <w:spacing w:after="120"/>
              <w:ind w:left="345"/>
              <w:rPr>
                <w:rFonts w:ascii="Arial" w:hAnsi="Arial" w:cs="Arial"/>
                <w:sz w:val="6"/>
                <w:szCs w:val="6"/>
              </w:rPr>
            </w:pPr>
          </w:p>
          <w:p w:rsidR="00D21075" w:rsidRDefault="00D21075" w:rsidP="00E54748">
            <w:pPr>
              <w:pStyle w:val="ListParagraph"/>
              <w:numPr>
                <w:ilvl w:val="0"/>
                <w:numId w:val="4"/>
              </w:numPr>
              <w:spacing w:after="120"/>
              <w:ind w:left="345" w:hanging="345"/>
              <w:rPr>
                <w:rFonts w:ascii="Arial" w:hAnsi="Arial" w:cs="Arial"/>
                <w:sz w:val="18"/>
                <w:szCs w:val="18"/>
              </w:rPr>
            </w:pPr>
            <w:r w:rsidRPr="00E54748">
              <w:rPr>
                <w:rFonts w:ascii="Arial" w:hAnsi="Arial" w:cs="Arial"/>
                <w:sz w:val="18"/>
                <w:szCs w:val="18"/>
              </w:rPr>
              <w:t>I understand that, as with any medical test, there is the potential for false positive or negative test results to occur.</w:t>
            </w:r>
          </w:p>
          <w:p w:rsidR="004E68D4" w:rsidRPr="000907FA" w:rsidRDefault="004E68D4" w:rsidP="004E68D4">
            <w:pPr>
              <w:pStyle w:val="ListParagraph"/>
              <w:spacing w:after="120"/>
              <w:ind w:left="345"/>
              <w:rPr>
                <w:rFonts w:ascii="Arial" w:hAnsi="Arial" w:cs="Arial"/>
                <w:sz w:val="6"/>
                <w:szCs w:val="6"/>
              </w:rPr>
            </w:pPr>
          </w:p>
          <w:p w:rsidR="00D21075" w:rsidRPr="00D21075" w:rsidRDefault="00D21075" w:rsidP="003F10DE">
            <w:pPr>
              <w:pStyle w:val="ListParagraph"/>
              <w:numPr>
                <w:ilvl w:val="0"/>
                <w:numId w:val="4"/>
              </w:numPr>
              <w:spacing w:after="60"/>
              <w:ind w:left="345" w:hanging="345"/>
            </w:pPr>
            <w:r w:rsidRPr="00E54748">
              <w:rPr>
                <w:rFonts w:ascii="Arial" w:hAnsi="Arial" w:cs="Arial"/>
                <w:sz w:val="18"/>
                <w:szCs w:val="18"/>
              </w:rPr>
              <w:t>I, the undersigned, have been informed about the test purpose, procedure, benefits</w:t>
            </w:r>
            <w:r w:rsidR="0019624A" w:rsidRPr="00E54748">
              <w:rPr>
                <w:rFonts w:ascii="Arial" w:hAnsi="Arial" w:cs="Arial"/>
                <w:sz w:val="18"/>
                <w:szCs w:val="18"/>
              </w:rPr>
              <w:t>,</w:t>
            </w:r>
            <w:r w:rsidR="00E54748" w:rsidRPr="00E54748">
              <w:rPr>
                <w:rFonts w:ascii="Arial" w:hAnsi="Arial" w:cs="Arial"/>
                <w:sz w:val="18"/>
                <w:szCs w:val="18"/>
              </w:rPr>
              <w:t xml:space="preserve"> and risks</w:t>
            </w:r>
            <w:r w:rsidRPr="00E54748">
              <w:rPr>
                <w:rFonts w:ascii="Arial" w:hAnsi="Arial" w:cs="Arial"/>
                <w:sz w:val="18"/>
                <w:szCs w:val="18"/>
              </w:rPr>
              <w:t xml:space="preserve"> and I have received a copy of this informed consent. I have been given the opportunity to ask questions before I sign, and I have been told that I can ask questions at any time. I voluntarily agree to be tested for COVID-19</w:t>
            </w:r>
            <w:r w:rsidR="00470F6F">
              <w:rPr>
                <w:rFonts w:ascii="Arial" w:hAnsi="Arial" w:cs="Arial"/>
                <w:sz w:val="18"/>
                <w:szCs w:val="18"/>
              </w:rPr>
              <w:t xml:space="preserve"> and any follow-up testing.</w:t>
            </w:r>
          </w:p>
        </w:tc>
      </w:tr>
      <w:tr w:rsidR="00F25FED" w:rsidTr="003F10DE">
        <w:trPr>
          <w:trHeight w:hRule="exact" w:val="576"/>
        </w:trPr>
        <w:tc>
          <w:tcPr>
            <w:tcW w:w="4230" w:type="dxa"/>
            <w:tcBorders>
              <w:left w:val="nil"/>
              <w:bottom w:val="single" w:sz="4" w:space="0" w:color="auto"/>
            </w:tcBorders>
          </w:tcPr>
          <w:p w:rsidR="00F25FED" w:rsidRDefault="00F25FED" w:rsidP="0019624A">
            <w:pPr>
              <w:pStyle w:val="Heading2"/>
              <w:tabs>
                <w:tab w:val="left" w:pos="750"/>
              </w:tabs>
              <w:spacing w:before="0" w:after="6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GNATURE</w:t>
            </w: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– Resident</w:t>
            </w:r>
            <w:r w:rsidR="00DE0197">
              <w:rPr>
                <w:rFonts w:ascii="Arial" w:hAnsi="Arial" w:cs="Arial"/>
                <w:bCs/>
                <w:color w:val="auto"/>
                <w:sz w:val="18"/>
                <w:szCs w:val="18"/>
              </w:rPr>
              <w:t>/Patient/Client</w:t>
            </w:r>
          </w:p>
          <w:p w:rsidR="0019624A" w:rsidRPr="0019624A" w:rsidRDefault="0019624A" w:rsidP="0019624A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ind w:hanging="720"/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25FED" w:rsidRPr="00F25FED" w:rsidRDefault="00F25FED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GNATURE</w:t>
            </w: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– Responsible Party</w:t>
            </w:r>
          </w:p>
        </w:tc>
        <w:tc>
          <w:tcPr>
            <w:tcW w:w="2420" w:type="dxa"/>
            <w:tcBorders>
              <w:bottom w:val="single" w:sz="4" w:space="0" w:color="auto"/>
              <w:right w:val="nil"/>
            </w:tcBorders>
          </w:tcPr>
          <w:p w:rsidR="00F25FED" w:rsidRPr="00F25FED" w:rsidRDefault="00F25FED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>Date Signed</w:t>
            </w:r>
            <w:r w:rsidR="0019624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952F33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MM/dd/yyyy</w:t>
            </w:r>
            <w:r w:rsidR="0019624A"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)</w:t>
            </w:r>
          </w:p>
        </w:tc>
      </w:tr>
      <w:tr w:rsidR="00F25FED" w:rsidTr="004E68D4">
        <w:trPr>
          <w:trHeight w:val="323"/>
        </w:trPr>
        <w:tc>
          <w:tcPr>
            <w:tcW w:w="10790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5FED" w:rsidRPr="00F25FED" w:rsidRDefault="00F25FED" w:rsidP="0019624A">
            <w:pPr>
              <w:pStyle w:val="Heading2"/>
              <w:tabs>
                <w:tab w:val="left" w:pos="750"/>
              </w:tabs>
              <w:spacing w:before="0"/>
              <w:outlineLvl w:val="1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CLINATION</w:t>
            </w:r>
            <w:r w:rsidR="00E5474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E68D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5474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ESIDENT</w:t>
            </w:r>
          </w:p>
        </w:tc>
      </w:tr>
      <w:tr w:rsidR="00F25FED" w:rsidTr="003218A6">
        <w:trPr>
          <w:trHeight w:val="720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F25FED" w:rsidRPr="007E02A0" w:rsidRDefault="00F25FED" w:rsidP="003F10DE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02A0">
              <w:rPr>
                <w:rFonts w:ascii="Arial" w:hAnsi="Arial" w:cs="Arial"/>
                <w:sz w:val="18"/>
                <w:szCs w:val="18"/>
              </w:rPr>
              <w:t xml:space="preserve">I decline </w:t>
            </w:r>
            <w:r w:rsidR="003F10DE">
              <w:rPr>
                <w:rFonts w:ascii="Arial" w:hAnsi="Arial" w:cs="Arial"/>
                <w:sz w:val="18"/>
                <w:szCs w:val="18"/>
              </w:rPr>
              <w:t>COVID-19 testing at this time.</w:t>
            </w:r>
            <w:r w:rsidR="003218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2A0">
              <w:rPr>
                <w:rFonts w:ascii="Arial" w:hAnsi="Arial" w:cs="Arial"/>
                <w:sz w:val="18"/>
                <w:szCs w:val="18"/>
              </w:rPr>
              <w:t>The facility</w:t>
            </w:r>
            <w:r w:rsidR="00DE0197" w:rsidRPr="007E02A0">
              <w:rPr>
                <w:rFonts w:ascii="Arial" w:hAnsi="Arial" w:cs="Arial"/>
                <w:sz w:val="18"/>
                <w:szCs w:val="18"/>
              </w:rPr>
              <w:t>/agency</w:t>
            </w:r>
            <w:r w:rsidRPr="007E02A0">
              <w:rPr>
                <w:rFonts w:ascii="Arial" w:hAnsi="Arial" w:cs="Arial"/>
                <w:sz w:val="18"/>
                <w:szCs w:val="18"/>
              </w:rPr>
              <w:t xml:space="preserve"> has reviewed, and I understand, potential risks of not participating in testing up to </w:t>
            </w:r>
            <w:r w:rsidR="00F30018" w:rsidRPr="007E02A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4124C0" w:rsidRPr="007E02A0">
              <w:rPr>
                <w:rFonts w:ascii="Arial" w:hAnsi="Arial" w:cs="Arial"/>
                <w:sz w:val="18"/>
                <w:szCs w:val="18"/>
              </w:rPr>
              <w:t>including the possibility of me spreading the virus</w:t>
            </w:r>
            <w:r w:rsidR="004124C0" w:rsidRPr="007E02A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C3C71" w:rsidRPr="007E02A0">
              <w:rPr>
                <w:rFonts w:ascii="Arial" w:eastAsia="Times New Roman" w:hAnsi="Arial" w:cs="Arial"/>
                <w:sz w:val="18"/>
                <w:szCs w:val="18"/>
              </w:rPr>
              <w:t>to others</w:t>
            </w:r>
            <w:r w:rsidR="003F10D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1C3C71" w:rsidRPr="007E02A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124C0" w:rsidRPr="007E02A0">
              <w:rPr>
                <w:rFonts w:ascii="Arial" w:eastAsia="Times New Roman" w:hAnsi="Arial" w:cs="Arial"/>
                <w:sz w:val="18"/>
                <w:szCs w:val="18"/>
              </w:rPr>
              <w:t xml:space="preserve">as well as </w:t>
            </w:r>
            <w:r w:rsidR="00F30018" w:rsidRPr="007E02A0">
              <w:rPr>
                <w:rFonts w:ascii="Arial" w:eastAsia="Times New Roman" w:hAnsi="Arial" w:cs="Arial"/>
                <w:sz w:val="18"/>
                <w:szCs w:val="18"/>
              </w:rPr>
              <w:t>risk of</w:t>
            </w:r>
            <w:r w:rsidR="004124C0" w:rsidRPr="007E02A0">
              <w:rPr>
                <w:rFonts w:ascii="Arial" w:eastAsia="Times New Roman" w:hAnsi="Arial" w:cs="Arial"/>
                <w:sz w:val="18"/>
                <w:szCs w:val="18"/>
              </w:rPr>
              <w:t xml:space="preserve"> serious illness, hospitalization, and death</w:t>
            </w:r>
            <w:r w:rsidR="004124C0" w:rsidRPr="007E02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5FED" w:rsidTr="003218A6">
        <w:trPr>
          <w:trHeight w:hRule="exact" w:val="576"/>
        </w:trPr>
        <w:tc>
          <w:tcPr>
            <w:tcW w:w="4230" w:type="dxa"/>
            <w:tcBorders>
              <w:left w:val="nil"/>
              <w:bottom w:val="single" w:sz="4" w:space="0" w:color="auto"/>
            </w:tcBorders>
          </w:tcPr>
          <w:p w:rsidR="0019624A" w:rsidRDefault="00F25FED" w:rsidP="00E54748">
            <w:pPr>
              <w:pStyle w:val="Heading2"/>
              <w:tabs>
                <w:tab w:val="left" w:pos="750"/>
              </w:tabs>
              <w:spacing w:before="0" w:after="4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GNATURE </w:t>
            </w: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>– Resident</w:t>
            </w:r>
            <w:r w:rsidR="00CF16CD">
              <w:rPr>
                <w:rFonts w:ascii="Arial" w:hAnsi="Arial" w:cs="Arial"/>
                <w:bCs/>
                <w:color w:val="auto"/>
                <w:sz w:val="18"/>
                <w:szCs w:val="18"/>
              </w:rPr>
              <w:t>/Patient/Client</w:t>
            </w:r>
          </w:p>
          <w:p w:rsidR="0019624A" w:rsidRPr="0019624A" w:rsidRDefault="0019624A" w:rsidP="00E54748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spacing w:after="40"/>
              <w:ind w:hanging="735"/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25FED" w:rsidRPr="00E54748" w:rsidRDefault="00E54748" w:rsidP="00E54748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Name</w:t>
            </w:r>
            <w:r w:rsidR="00F25FED" w:rsidRPr="00E5474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Resident</w:t>
            </w:r>
            <w:r w:rsidR="00CF16CD">
              <w:rPr>
                <w:rFonts w:ascii="Arial" w:hAnsi="Arial" w:cs="Arial"/>
                <w:bCs/>
                <w:color w:val="auto"/>
                <w:sz w:val="18"/>
                <w:szCs w:val="18"/>
              </w:rPr>
              <w:t>/Patient/Client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Print or type.)</w:t>
            </w:r>
          </w:p>
        </w:tc>
        <w:tc>
          <w:tcPr>
            <w:tcW w:w="2420" w:type="dxa"/>
            <w:tcBorders>
              <w:bottom w:val="single" w:sz="4" w:space="0" w:color="auto"/>
              <w:right w:val="nil"/>
            </w:tcBorders>
          </w:tcPr>
          <w:p w:rsidR="00F25FED" w:rsidRPr="00F25FED" w:rsidRDefault="00F25FED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>Date Signed</w:t>
            </w:r>
            <w:r w:rsidR="0019624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19624A"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MM/dd/yyyy)</w:t>
            </w:r>
          </w:p>
        </w:tc>
      </w:tr>
      <w:tr w:rsidR="00E54748" w:rsidTr="003218A6">
        <w:trPr>
          <w:trHeight w:hRule="exact" w:val="576"/>
        </w:trPr>
        <w:tc>
          <w:tcPr>
            <w:tcW w:w="4230" w:type="dxa"/>
            <w:tcBorders>
              <w:left w:val="nil"/>
              <w:bottom w:val="single" w:sz="12" w:space="0" w:color="auto"/>
            </w:tcBorders>
          </w:tcPr>
          <w:p w:rsidR="00E54748" w:rsidRDefault="00E54748" w:rsidP="00E54748">
            <w:pPr>
              <w:pStyle w:val="Heading2"/>
              <w:tabs>
                <w:tab w:val="left" w:pos="750"/>
              </w:tabs>
              <w:spacing w:before="0" w:after="4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GNATURE </w:t>
            </w: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Responsible Party</w:t>
            </w:r>
          </w:p>
          <w:p w:rsidR="00E54748" w:rsidRPr="0019624A" w:rsidRDefault="00E54748" w:rsidP="00E54748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spacing w:after="40"/>
              <w:ind w:hanging="735"/>
            </w:pPr>
          </w:p>
        </w:tc>
        <w:tc>
          <w:tcPr>
            <w:tcW w:w="4140" w:type="dxa"/>
            <w:gridSpan w:val="2"/>
            <w:tcBorders>
              <w:bottom w:val="single" w:sz="12" w:space="0" w:color="auto"/>
            </w:tcBorders>
          </w:tcPr>
          <w:p w:rsidR="00E54748" w:rsidRPr="00E54748" w:rsidRDefault="00E54748" w:rsidP="00E54748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5474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ame – Responsible Party </w:t>
            </w:r>
            <w:r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Print or type.)</w:t>
            </w:r>
          </w:p>
        </w:tc>
        <w:tc>
          <w:tcPr>
            <w:tcW w:w="2420" w:type="dxa"/>
            <w:tcBorders>
              <w:bottom w:val="single" w:sz="12" w:space="0" w:color="auto"/>
              <w:right w:val="nil"/>
            </w:tcBorders>
          </w:tcPr>
          <w:p w:rsidR="00E54748" w:rsidRPr="00F25FED" w:rsidRDefault="00E54748" w:rsidP="00E54748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>Date Signed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MM/dd/yyyy)</w:t>
            </w:r>
          </w:p>
        </w:tc>
      </w:tr>
    </w:tbl>
    <w:p w:rsidR="00E90667" w:rsidRPr="00E90667" w:rsidRDefault="00E90667" w:rsidP="00E90667"/>
    <w:sectPr w:rsidR="00E90667" w:rsidRPr="00E90667" w:rsidSect="003218A6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CA"/>
    <w:multiLevelType w:val="multilevel"/>
    <w:tmpl w:val="6FA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21A67"/>
    <w:multiLevelType w:val="hybridMultilevel"/>
    <w:tmpl w:val="135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0A9"/>
    <w:multiLevelType w:val="hybridMultilevel"/>
    <w:tmpl w:val="EBA4BA82"/>
    <w:lvl w:ilvl="0" w:tplc="1EB2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F1438"/>
    <w:multiLevelType w:val="hybridMultilevel"/>
    <w:tmpl w:val="FD4C1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ahkTObz2l0u1adXUbxdpCr6DMmMAwgX64YwVlp2ZjCQcVvV5Z8fS0Vc+mWqjCAdDuP09VI092xVHsw2yjdB/BA==" w:salt="/bhX83wyVWxfY1+a/lxq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70"/>
    <w:rsid w:val="00025B2C"/>
    <w:rsid w:val="00057001"/>
    <w:rsid w:val="000907FA"/>
    <w:rsid w:val="0009636B"/>
    <w:rsid w:val="000A2AF3"/>
    <w:rsid w:val="0019624A"/>
    <w:rsid w:val="001A0DFC"/>
    <w:rsid w:val="001C3C71"/>
    <w:rsid w:val="001E24DC"/>
    <w:rsid w:val="00217BB7"/>
    <w:rsid w:val="00281670"/>
    <w:rsid w:val="002E1C97"/>
    <w:rsid w:val="002E523D"/>
    <w:rsid w:val="003218A6"/>
    <w:rsid w:val="003F0F97"/>
    <w:rsid w:val="003F10DE"/>
    <w:rsid w:val="004124C0"/>
    <w:rsid w:val="00441912"/>
    <w:rsid w:val="00470F6F"/>
    <w:rsid w:val="004A20D7"/>
    <w:rsid w:val="004E68D4"/>
    <w:rsid w:val="005609E4"/>
    <w:rsid w:val="005F70E5"/>
    <w:rsid w:val="0062359E"/>
    <w:rsid w:val="00694245"/>
    <w:rsid w:val="006D17E7"/>
    <w:rsid w:val="0072624F"/>
    <w:rsid w:val="007E02A0"/>
    <w:rsid w:val="0080113D"/>
    <w:rsid w:val="00882C10"/>
    <w:rsid w:val="008E712C"/>
    <w:rsid w:val="00952F33"/>
    <w:rsid w:val="00970AD7"/>
    <w:rsid w:val="009D29E5"/>
    <w:rsid w:val="009E170E"/>
    <w:rsid w:val="00A77857"/>
    <w:rsid w:val="00A92C65"/>
    <w:rsid w:val="00AC1D70"/>
    <w:rsid w:val="00AD5D0C"/>
    <w:rsid w:val="00B1689A"/>
    <w:rsid w:val="00B30783"/>
    <w:rsid w:val="00BB48E0"/>
    <w:rsid w:val="00CB3BED"/>
    <w:rsid w:val="00CD4EB8"/>
    <w:rsid w:val="00CF16CD"/>
    <w:rsid w:val="00CF2934"/>
    <w:rsid w:val="00D21075"/>
    <w:rsid w:val="00DD6F73"/>
    <w:rsid w:val="00DE0197"/>
    <w:rsid w:val="00DF30AA"/>
    <w:rsid w:val="00E51029"/>
    <w:rsid w:val="00E54748"/>
    <w:rsid w:val="00E90667"/>
    <w:rsid w:val="00EB2AE2"/>
    <w:rsid w:val="00EB301D"/>
    <w:rsid w:val="00F25FED"/>
    <w:rsid w:val="00F30018"/>
    <w:rsid w:val="00F43A8E"/>
    <w:rsid w:val="00F83B02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C1E01F-4063-4807-A248-4DBA4CF6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0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E6E6-6733-48FD-A44F-58DBF7A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 Testing - Resident Consent, F-02658A</vt:lpstr>
    </vt:vector>
  </TitlesOfParts>
  <Manager>Jenny Haight</Manager>
  <Company>DHS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 Testing - Resident Consent, F-02658A</dc:title>
  <dc:creator>Division of Quality Assurance</dc:creator>
  <cp:keywords>dqa, division of quality assurance, covid-19, testing, resident, consent, f02658a</cp:keywords>
  <dc:description>05/2020 - New; 09/2020 - Content revisions</dc:description>
  <cp:lastModifiedBy>Haight, Jennifer L</cp:lastModifiedBy>
  <cp:revision>5</cp:revision>
  <dcterms:created xsi:type="dcterms:W3CDTF">2020-11-09T16:23:00Z</dcterms:created>
  <dcterms:modified xsi:type="dcterms:W3CDTF">2020-11-11T19:49:00Z</dcterms:modified>
  <cp:category>640-300  Ann Angell</cp:category>
</cp:coreProperties>
</file>